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13" w:rsidRDefault="007D1113"/>
    <w:p w:rsidR="007755A5" w:rsidRPr="007755A5" w:rsidRDefault="007755A5">
      <w:pPr>
        <w:rPr>
          <w:lang w:val="en-US"/>
        </w:rPr>
      </w:pPr>
      <w:proofErr w:type="gramStart"/>
      <w:r w:rsidRPr="007755A5">
        <w:rPr>
          <w:lang w:val="en-US"/>
        </w:rPr>
        <w:t xml:space="preserve">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>
        <w:rPr>
          <w:lang w:val="en-US"/>
        </w:rPr>
        <w:t>.</w:t>
      </w:r>
      <w:proofErr w:type="gramEnd"/>
    </w:p>
    <w:tbl>
      <w:tblPr>
        <w:tblStyle w:val="TableGrid"/>
        <w:tblpPr w:leftFromText="142" w:rightFromText="284" w:topFromText="567" w:bottomFromText="1134" w:vertAnchor="text" w:tblpY="1"/>
        <w:tblOverlap w:val="never"/>
        <w:tblW w:w="0" w:type="auto"/>
        <w:tblCellMar>
          <w:left w:w="278" w:type="dxa"/>
        </w:tblCellMar>
        <w:tblLook w:val="04A0"/>
      </w:tblPr>
      <w:tblGrid>
        <w:gridCol w:w="3070"/>
        <w:gridCol w:w="1433"/>
        <w:gridCol w:w="1874"/>
      </w:tblGrid>
      <w:tr w:rsidR="007755A5" w:rsidRPr="007755A5" w:rsidTr="00A47B3E">
        <w:tc>
          <w:tcPr>
            <w:tcW w:w="3070" w:type="dxa"/>
          </w:tcPr>
          <w:p w:rsidR="007755A5" w:rsidRPr="007755A5" w:rsidRDefault="007755A5" w:rsidP="00A82AA9">
            <w:r w:rsidRPr="007755A5">
              <w:t>Tabelle</w:t>
            </w:r>
          </w:p>
        </w:tc>
        <w:tc>
          <w:tcPr>
            <w:tcW w:w="1433" w:type="dxa"/>
          </w:tcPr>
          <w:p w:rsidR="007755A5" w:rsidRPr="007755A5" w:rsidRDefault="007755A5" w:rsidP="00A82AA9"/>
        </w:tc>
        <w:tc>
          <w:tcPr>
            <w:tcW w:w="1874" w:type="dxa"/>
          </w:tcPr>
          <w:p w:rsidR="007755A5" w:rsidRPr="007755A5" w:rsidRDefault="007755A5" w:rsidP="00A82AA9"/>
        </w:tc>
      </w:tr>
      <w:tr w:rsidR="007755A5" w:rsidRPr="007755A5" w:rsidTr="00A47B3E">
        <w:tc>
          <w:tcPr>
            <w:tcW w:w="3070" w:type="dxa"/>
          </w:tcPr>
          <w:p w:rsidR="007755A5" w:rsidRPr="007755A5" w:rsidRDefault="007755A5" w:rsidP="00A82AA9"/>
        </w:tc>
        <w:tc>
          <w:tcPr>
            <w:tcW w:w="1433" w:type="dxa"/>
          </w:tcPr>
          <w:p w:rsidR="007755A5" w:rsidRPr="007755A5" w:rsidRDefault="007755A5" w:rsidP="00A82AA9"/>
        </w:tc>
        <w:tc>
          <w:tcPr>
            <w:tcW w:w="1874" w:type="dxa"/>
          </w:tcPr>
          <w:p w:rsidR="007755A5" w:rsidRPr="007755A5" w:rsidRDefault="007755A5" w:rsidP="00A82AA9"/>
        </w:tc>
      </w:tr>
      <w:tr w:rsidR="007755A5" w:rsidRPr="007755A5" w:rsidTr="00A47B3E">
        <w:tc>
          <w:tcPr>
            <w:tcW w:w="3070" w:type="dxa"/>
          </w:tcPr>
          <w:p w:rsidR="007755A5" w:rsidRPr="007755A5" w:rsidRDefault="007755A5" w:rsidP="00A82AA9"/>
        </w:tc>
        <w:tc>
          <w:tcPr>
            <w:tcW w:w="1433" w:type="dxa"/>
          </w:tcPr>
          <w:p w:rsidR="007755A5" w:rsidRPr="007755A5" w:rsidRDefault="007755A5" w:rsidP="00A82AA9"/>
        </w:tc>
        <w:tc>
          <w:tcPr>
            <w:tcW w:w="1874" w:type="dxa"/>
          </w:tcPr>
          <w:p w:rsidR="007755A5" w:rsidRPr="007755A5" w:rsidRDefault="007755A5" w:rsidP="00A82AA9"/>
        </w:tc>
      </w:tr>
    </w:tbl>
    <w:p w:rsidR="007D1113" w:rsidRPr="007755A5" w:rsidRDefault="007755A5">
      <w:pPr>
        <w:rPr>
          <w:lang w:val="en-US"/>
        </w:rPr>
      </w:pPr>
      <w:r w:rsidRPr="007755A5">
        <w:rPr>
          <w:lang w:val="en-US"/>
        </w:rPr>
        <w:t xml:space="preserve">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Text</w:t>
      </w:r>
      <w:proofErr w:type="spellEnd"/>
      <w:r w:rsidRPr="007755A5">
        <w:rPr>
          <w:lang w:val="en-US"/>
        </w:rPr>
        <w:t xml:space="preserve"> Text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  <w:r w:rsidRPr="007755A5">
        <w:rPr>
          <w:lang w:val="en-US"/>
        </w:rPr>
        <w:t xml:space="preserve"> </w:t>
      </w:r>
      <w:proofErr w:type="spellStart"/>
      <w:r w:rsidRPr="007755A5">
        <w:rPr>
          <w:lang w:val="en-US"/>
        </w:rPr>
        <w:t>Text</w:t>
      </w:r>
      <w:proofErr w:type="spellEnd"/>
    </w:p>
    <w:sectPr w:rsidR="007D1113" w:rsidRPr="007755A5" w:rsidSect="00F875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15974"/>
    <w:rsid w:val="0048166E"/>
    <w:rsid w:val="00572174"/>
    <w:rsid w:val="00595D75"/>
    <w:rsid w:val="007755A5"/>
    <w:rsid w:val="007D1113"/>
    <w:rsid w:val="00A47B3E"/>
    <w:rsid w:val="00A82AA9"/>
    <w:rsid w:val="00B15974"/>
    <w:rsid w:val="00C45A01"/>
    <w:rsid w:val="00E43241"/>
    <w:rsid w:val="00E757C5"/>
    <w:rsid w:val="00E9545C"/>
    <w:rsid w:val="00F875C5"/>
    <w:rsid w:val="00FA17CB"/>
    <w:rsid w:val="00FE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A62D-DFA0-4597-9CB5-9C522C1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  <cp:revision>6</cp:revision>
  <dcterms:created xsi:type="dcterms:W3CDTF">2012-11-12T09:09:00Z</dcterms:created>
  <dcterms:modified xsi:type="dcterms:W3CDTF">2013-08-15T08:55:00Z</dcterms:modified>
</cp:coreProperties>
</file>